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B9"/>
  <w:body>
    <w:p w:rsidR="00F804FB" w:rsidRDefault="00F804FB"/>
    <w:p w:rsidR="00F804FB" w:rsidRDefault="0066282C">
      <w:r>
        <w:rPr>
          <w:noProof/>
        </w:rPr>
        <w:drawing>
          <wp:anchor distT="0" distB="0" distL="114300" distR="114300" simplePos="0" relativeHeight="251664384" behindDoc="0" locked="0" layoutInCell="1" allowOverlap="1" wp14:anchorId="0D2E3171" wp14:editId="402B7B37">
            <wp:simplePos x="0" y="0"/>
            <wp:positionH relativeFrom="column">
              <wp:posOffset>7872842</wp:posOffset>
            </wp:positionH>
            <wp:positionV relativeFrom="paragraph">
              <wp:posOffset>52070</wp:posOffset>
            </wp:positionV>
            <wp:extent cx="7174230" cy="10213975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102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C1">
        <w:rPr>
          <w:noProof/>
        </w:rPr>
        <w:drawing>
          <wp:anchor distT="0" distB="0" distL="114300" distR="114300" simplePos="0" relativeHeight="251663360" behindDoc="0" locked="0" layoutInCell="1" allowOverlap="1" wp14:anchorId="0124D70A" wp14:editId="7D5A52FA">
            <wp:simplePos x="0" y="0"/>
            <wp:positionH relativeFrom="column">
              <wp:posOffset>211015</wp:posOffset>
            </wp:positionH>
            <wp:positionV relativeFrom="paragraph">
              <wp:posOffset>52754</wp:posOffset>
            </wp:positionV>
            <wp:extent cx="7186170" cy="10205421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102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4FB" w:rsidRDefault="00F804FB"/>
    <w:p w:rsidR="00F804FB" w:rsidRDefault="00F804FB"/>
    <w:p w:rsidR="00F804FB" w:rsidRDefault="00F804FB"/>
    <w:p w:rsidR="00F804FB" w:rsidRDefault="00F804FB"/>
    <w:p w:rsidR="009C3929" w:rsidRDefault="009C3929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F804FB" w:rsidRDefault="00F804FB"/>
    <w:p w:rsidR="00DF7432" w:rsidRDefault="00DF7432"/>
    <w:p w:rsidR="00DF7432" w:rsidRDefault="00DF7432"/>
    <w:p w:rsidR="00DF7432" w:rsidRDefault="00DF7432"/>
    <w:p w:rsidR="00DF7432" w:rsidRDefault="00DF7432"/>
    <w:p w:rsidR="00DF7432" w:rsidRDefault="00DF7432"/>
    <w:p w:rsidR="00DF7432" w:rsidRDefault="00DF7432"/>
    <w:p w:rsidR="00DF7432" w:rsidRDefault="00DF7432"/>
    <w:p w:rsidR="00DF7432" w:rsidRDefault="00DF7432"/>
    <w:p w:rsidR="00DF7432" w:rsidRDefault="00DF7432"/>
    <w:p w:rsidR="00F804FB" w:rsidRDefault="0066282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892B34E" wp14:editId="4EF566EA">
            <wp:simplePos x="0" y="0"/>
            <wp:positionH relativeFrom="column">
              <wp:posOffset>7638938</wp:posOffset>
            </wp:positionH>
            <wp:positionV relativeFrom="paragraph">
              <wp:posOffset>3810</wp:posOffset>
            </wp:positionV>
            <wp:extent cx="7465695" cy="10687685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575810" wp14:editId="79DA5E9C">
                <wp:simplePos x="0" y="0"/>
                <wp:positionH relativeFrom="column">
                  <wp:posOffset>-622935</wp:posOffset>
                </wp:positionH>
                <wp:positionV relativeFrom="paragraph">
                  <wp:posOffset>0</wp:posOffset>
                </wp:positionV>
                <wp:extent cx="16161385" cy="10690860"/>
                <wp:effectExtent l="0" t="0" r="12065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385" cy="1069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49.05pt;margin-top:0;width:1272.55pt;height:841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6C9017" wp14:editId="64E0A1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02830" cy="10491470"/>
            <wp:effectExtent l="0" t="0" r="762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A6">
        <w:rPr>
          <w:noProof/>
        </w:rPr>
        <w:drawing>
          <wp:inline distT="0" distB="0" distL="0" distR="0" wp14:anchorId="5C95438E">
            <wp:extent cx="6027420" cy="8625840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154">
        <w:rPr>
          <w:noProof/>
        </w:rPr>
        <w:drawing>
          <wp:inline distT="0" distB="0" distL="0" distR="0" wp14:anchorId="3F3686DF" wp14:editId="29E0FC71">
            <wp:extent cx="6461760" cy="92506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BE7">
        <w:rPr>
          <w:rFonts w:hint="eastAsia"/>
        </w:rPr>
        <w:t>A3</w:t>
      </w:r>
      <w:bookmarkStart w:id="0" w:name="_GoBack"/>
      <w:bookmarkEnd w:id="0"/>
    </w:p>
    <w:sectPr w:rsidR="00F804FB" w:rsidSect="0066282C">
      <w:pgSz w:w="23814" w:h="16839" w:orient="landscape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99" w:rsidRDefault="00E71899" w:rsidP="00B270C1">
      <w:r>
        <w:separator/>
      </w:r>
    </w:p>
  </w:endnote>
  <w:endnote w:type="continuationSeparator" w:id="0">
    <w:p w:rsidR="00E71899" w:rsidRDefault="00E71899" w:rsidP="00B2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99" w:rsidRDefault="00E71899" w:rsidP="00B270C1">
      <w:r>
        <w:separator/>
      </w:r>
    </w:p>
  </w:footnote>
  <w:footnote w:type="continuationSeparator" w:id="0">
    <w:p w:rsidR="00E71899" w:rsidRDefault="00E71899" w:rsidP="00B27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c,#ffffa3,#ffff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63"/>
    <w:rsid w:val="000501A1"/>
    <w:rsid w:val="00191A50"/>
    <w:rsid w:val="00285B41"/>
    <w:rsid w:val="00365BE7"/>
    <w:rsid w:val="00561C98"/>
    <w:rsid w:val="005B7EA6"/>
    <w:rsid w:val="0066282C"/>
    <w:rsid w:val="006F3163"/>
    <w:rsid w:val="00897CF0"/>
    <w:rsid w:val="008C6769"/>
    <w:rsid w:val="009C3929"/>
    <w:rsid w:val="00A11154"/>
    <w:rsid w:val="00A60AB4"/>
    <w:rsid w:val="00B270C1"/>
    <w:rsid w:val="00DF7432"/>
    <w:rsid w:val="00E71899"/>
    <w:rsid w:val="00F8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c,#ffffa3,#ffff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31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0C1"/>
  </w:style>
  <w:style w:type="paragraph" w:styleId="a7">
    <w:name w:val="footer"/>
    <w:basedOn w:val="a"/>
    <w:link w:val="a8"/>
    <w:uiPriority w:val="99"/>
    <w:unhideWhenUsed/>
    <w:rsid w:val="00B27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31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0C1"/>
  </w:style>
  <w:style w:type="paragraph" w:styleId="a7">
    <w:name w:val="footer"/>
    <w:basedOn w:val="a"/>
    <w:link w:val="a8"/>
    <w:uiPriority w:val="99"/>
    <w:unhideWhenUsed/>
    <w:rsid w:val="00B27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8E07-CF86-45C3-BE46-E46AC746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</dc:creator>
  <cp:lastModifiedBy>miyahara</cp:lastModifiedBy>
  <cp:revision>2</cp:revision>
  <cp:lastPrinted>2012-11-09T07:03:00Z</cp:lastPrinted>
  <dcterms:created xsi:type="dcterms:W3CDTF">2012-11-24T21:44:00Z</dcterms:created>
  <dcterms:modified xsi:type="dcterms:W3CDTF">2012-11-24T21:44:00Z</dcterms:modified>
</cp:coreProperties>
</file>